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6F3D" w14:textId="77777777" w:rsidR="00C02B54" w:rsidRDefault="00C02B54" w:rsidP="00827548">
      <w:pPr>
        <w:jc w:val="both"/>
      </w:pPr>
    </w:p>
    <w:p w14:paraId="3AE73008" w14:textId="77777777" w:rsidR="00921246" w:rsidRDefault="009A581A" w:rsidP="00827548">
      <w:pPr>
        <w:jc w:val="both"/>
      </w:pPr>
      <w:r w:rsidRPr="00921246"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6AC0C128" wp14:editId="7FBEFB96">
            <wp:simplePos x="0" y="0"/>
            <wp:positionH relativeFrom="column">
              <wp:posOffset>4926330</wp:posOffset>
            </wp:positionH>
            <wp:positionV relativeFrom="paragraph">
              <wp:posOffset>-583565</wp:posOffset>
            </wp:positionV>
            <wp:extent cx="897890" cy="1159510"/>
            <wp:effectExtent l="0" t="0" r="1270" b="635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A7793" w14:textId="77777777" w:rsidR="00921246" w:rsidRDefault="00921246" w:rsidP="00827548">
      <w:pPr>
        <w:jc w:val="both"/>
      </w:pPr>
    </w:p>
    <w:p w14:paraId="423A25FB" w14:textId="32F6D494" w:rsidR="00921246" w:rsidRDefault="00921246" w:rsidP="00921246">
      <w:pPr>
        <w:pStyle w:val="Ttulo"/>
        <w:spacing w:line="369" w:lineRule="auto"/>
      </w:pPr>
      <w:r>
        <w:t xml:space="preserve">HOJA DE INSCRIPCIÓN DEL CURSO DE </w:t>
      </w:r>
      <w:proofErr w:type="gramStart"/>
      <w:r>
        <w:t>JUECES</w:t>
      </w:r>
      <w:r w:rsidR="00D912D8">
        <w:t xml:space="preserve"> </w:t>
      </w:r>
      <w:r>
        <w:rPr>
          <w:spacing w:val="-61"/>
        </w:rPr>
        <w:t xml:space="preserve"> </w:t>
      </w:r>
      <w:r>
        <w:t>N</w:t>
      </w:r>
      <w:proofErr w:type="gramEnd"/>
      <w:r>
        <w:t>1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866914">
        <w:t>DOMA CLÁSICA</w:t>
      </w:r>
    </w:p>
    <w:p w14:paraId="4BCFF762" w14:textId="0F362DA4" w:rsidR="00921246" w:rsidRDefault="00921246" w:rsidP="00921246">
      <w:pPr>
        <w:spacing w:before="192"/>
        <w:ind w:left="826" w:right="845"/>
        <w:jc w:val="center"/>
        <w:rPr>
          <w:sz w:val="24"/>
        </w:rPr>
      </w:pPr>
      <w:r>
        <w:rPr>
          <w:b/>
          <w:sz w:val="24"/>
          <w:u w:val="single"/>
        </w:rPr>
        <w:t>Plaz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n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 w:rsidR="00866914">
        <w:rPr>
          <w:spacing w:val="-3"/>
          <w:sz w:val="24"/>
        </w:rPr>
        <w:t>26 de noviembre</w:t>
      </w:r>
      <w:r>
        <w:rPr>
          <w:sz w:val="24"/>
        </w:rPr>
        <w:t xml:space="preserve"> al</w:t>
      </w:r>
      <w:r>
        <w:rPr>
          <w:spacing w:val="-1"/>
          <w:sz w:val="24"/>
        </w:rPr>
        <w:t xml:space="preserve"> </w:t>
      </w:r>
      <w:r w:rsidR="00866914">
        <w:rPr>
          <w:spacing w:val="-1"/>
          <w:sz w:val="24"/>
        </w:rPr>
        <w:t>1</w:t>
      </w:r>
      <w:r w:rsidR="0001509C">
        <w:rPr>
          <w:spacing w:val="-1"/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r w:rsidR="00866914">
        <w:rPr>
          <w:sz w:val="24"/>
        </w:rPr>
        <w:t>diciembr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866914">
        <w:rPr>
          <w:sz w:val="24"/>
        </w:rPr>
        <w:t>6</w:t>
      </w:r>
    </w:p>
    <w:p w14:paraId="04524558" w14:textId="77777777" w:rsidR="00921246" w:rsidRDefault="00921246" w:rsidP="00921246">
      <w:pPr>
        <w:pStyle w:val="Textoindependiente"/>
        <w:rPr>
          <w:sz w:val="20"/>
        </w:rPr>
      </w:pPr>
    </w:p>
    <w:p w14:paraId="633AF32B" w14:textId="77777777" w:rsidR="00921246" w:rsidRDefault="00921246" w:rsidP="00921246">
      <w:pPr>
        <w:pStyle w:val="Textoindependiente"/>
        <w:spacing w:before="1"/>
        <w:rPr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529"/>
      </w:tblGrid>
      <w:tr w:rsidR="00921246" w14:paraId="6261707E" w14:textId="77777777" w:rsidTr="00DD3C7F">
        <w:trPr>
          <w:trHeight w:val="732"/>
        </w:trPr>
        <w:tc>
          <w:tcPr>
            <w:tcW w:w="3965" w:type="dxa"/>
          </w:tcPr>
          <w:p w14:paraId="678FAD48" w14:textId="77777777" w:rsidR="00921246" w:rsidRPr="008E1CFE" w:rsidRDefault="00921246" w:rsidP="00DD3C7F">
            <w:pPr>
              <w:pStyle w:val="TableParagraph"/>
              <w:spacing w:before="1" w:line="243" w:lineRule="exact"/>
              <w:rPr>
                <w:sz w:val="20"/>
                <w:lang w:val="es-ES"/>
              </w:rPr>
            </w:pPr>
            <w:r w:rsidRPr="008E1CFE">
              <w:rPr>
                <w:sz w:val="20"/>
                <w:lang w:val="es-ES"/>
              </w:rPr>
              <w:t>LICENCIA</w:t>
            </w:r>
            <w:r w:rsidRPr="008E1CFE">
              <w:rPr>
                <w:spacing w:val="-5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Nº</w:t>
            </w:r>
            <w:r w:rsidRPr="008E1CFE">
              <w:rPr>
                <w:spacing w:val="40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(Competidor</w:t>
            </w:r>
            <w:r w:rsidRPr="008E1CFE">
              <w:rPr>
                <w:spacing w:val="-3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Territorial</w:t>
            </w:r>
          </w:p>
          <w:p w14:paraId="0DF79C3E" w14:textId="77777777" w:rsidR="00921246" w:rsidRPr="008E1CFE" w:rsidRDefault="00921246" w:rsidP="00DD3C7F">
            <w:pPr>
              <w:pStyle w:val="TableParagraph"/>
              <w:spacing w:line="243" w:lineRule="exact"/>
              <w:rPr>
                <w:sz w:val="20"/>
                <w:lang w:val="es-ES"/>
              </w:rPr>
            </w:pPr>
            <w:r w:rsidRPr="008E1CFE">
              <w:rPr>
                <w:sz w:val="20"/>
                <w:lang w:val="es-ES"/>
              </w:rPr>
              <w:t>/Nacional)</w:t>
            </w:r>
          </w:p>
        </w:tc>
        <w:tc>
          <w:tcPr>
            <w:tcW w:w="4529" w:type="dxa"/>
          </w:tcPr>
          <w:p w14:paraId="6F31BE61" w14:textId="77777777" w:rsidR="00921246" w:rsidRPr="008E1CFE" w:rsidRDefault="00921246" w:rsidP="00DD3C7F">
            <w:pPr>
              <w:pStyle w:val="TableParagraph"/>
              <w:ind w:left="0"/>
              <w:rPr>
                <w:rFonts w:ascii="Times New Roman"/>
                <w:lang w:val="es-ES"/>
              </w:rPr>
            </w:pPr>
          </w:p>
        </w:tc>
      </w:tr>
      <w:tr w:rsidR="00921246" w14:paraId="0AB7C0D9" w14:textId="77777777" w:rsidTr="00DD3C7F">
        <w:trPr>
          <w:trHeight w:val="489"/>
        </w:trPr>
        <w:tc>
          <w:tcPr>
            <w:tcW w:w="3965" w:type="dxa"/>
          </w:tcPr>
          <w:p w14:paraId="4F258949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ORIAL:</w:t>
            </w:r>
          </w:p>
        </w:tc>
        <w:tc>
          <w:tcPr>
            <w:tcW w:w="4529" w:type="dxa"/>
          </w:tcPr>
          <w:p w14:paraId="6E10847E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0C33CA32" w14:textId="77777777" w:rsidTr="00DD3C7F">
        <w:trPr>
          <w:trHeight w:val="486"/>
        </w:trPr>
        <w:tc>
          <w:tcPr>
            <w:tcW w:w="3965" w:type="dxa"/>
          </w:tcPr>
          <w:p w14:paraId="466E0E09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:</w:t>
            </w:r>
          </w:p>
        </w:tc>
        <w:tc>
          <w:tcPr>
            <w:tcW w:w="4529" w:type="dxa"/>
          </w:tcPr>
          <w:p w14:paraId="071D5ADF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2C0EA503" w14:textId="77777777" w:rsidTr="00DD3C7F">
        <w:trPr>
          <w:trHeight w:val="489"/>
        </w:trPr>
        <w:tc>
          <w:tcPr>
            <w:tcW w:w="3965" w:type="dxa"/>
          </w:tcPr>
          <w:p w14:paraId="39E0A7F2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DAD:</w:t>
            </w:r>
          </w:p>
        </w:tc>
        <w:tc>
          <w:tcPr>
            <w:tcW w:w="4529" w:type="dxa"/>
          </w:tcPr>
          <w:p w14:paraId="7A97C933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0069E77B" w14:textId="77777777" w:rsidTr="00DD3C7F">
        <w:trPr>
          <w:trHeight w:val="489"/>
        </w:trPr>
        <w:tc>
          <w:tcPr>
            <w:tcW w:w="3965" w:type="dxa"/>
          </w:tcPr>
          <w:p w14:paraId="48DD24C1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OMICILIO:</w:t>
            </w:r>
          </w:p>
        </w:tc>
        <w:tc>
          <w:tcPr>
            <w:tcW w:w="4529" w:type="dxa"/>
          </w:tcPr>
          <w:p w14:paraId="66D7D096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4B35503D" w14:textId="77777777" w:rsidTr="00DD3C7F">
        <w:trPr>
          <w:trHeight w:val="486"/>
        </w:trPr>
        <w:tc>
          <w:tcPr>
            <w:tcW w:w="3965" w:type="dxa"/>
          </w:tcPr>
          <w:p w14:paraId="79E21D1E" w14:textId="77777777" w:rsidR="00921246" w:rsidRDefault="00921246" w:rsidP="00DD3C7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OCALIDAD + CP:</w:t>
            </w:r>
          </w:p>
        </w:tc>
        <w:tc>
          <w:tcPr>
            <w:tcW w:w="4529" w:type="dxa"/>
          </w:tcPr>
          <w:p w14:paraId="7283F405" w14:textId="77777777" w:rsidR="00921246" w:rsidRDefault="00921246" w:rsidP="00DD3C7F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</w:tr>
      <w:tr w:rsidR="00921246" w14:paraId="380ECC0F" w14:textId="77777777" w:rsidTr="00DD3C7F">
        <w:trPr>
          <w:trHeight w:val="489"/>
        </w:trPr>
        <w:tc>
          <w:tcPr>
            <w:tcW w:w="3965" w:type="dxa"/>
          </w:tcPr>
          <w:p w14:paraId="575407B4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VINCIA:</w:t>
            </w:r>
          </w:p>
        </w:tc>
        <w:tc>
          <w:tcPr>
            <w:tcW w:w="4529" w:type="dxa"/>
          </w:tcPr>
          <w:p w14:paraId="4DB87289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32E6F6DD" w14:textId="77777777" w:rsidTr="00DD3C7F">
        <w:trPr>
          <w:trHeight w:val="487"/>
        </w:trPr>
        <w:tc>
          <w:tcPr>
            <w:tcW w:w="3965" w:type="dxa"/>
          </w:tcPr>
          <w:p w14:paraId="2AB73092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529" w:type="dxa"/>
          </w:tcPr>
          <w:p w14:paraId="50CF11B4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21246" w14:paraId="253C2B69" w14:textId="77777777" w:rsidTr="00DD3C7F">
        <w:trPr>
          <w:trHeight w:val="489"/>
        </w:trPr>
        <w:tc>
          <w:tcPr>
            <w:tcW w:w="3965" w:type="dxa"/>
          </w:tcPr>
          <w:p w14:paraId="61995945" w14:textId="77777777" w:rsidR="00921246" w:rsidRDefault="00921246" w:rsidP="00DD3C7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IL:</w:t>
            </w:r>
          </w:p>
        </w:tc>
        <w:tc>
          <w:tcPr>
            <w:tcW w:w="4529" w:type="dxa"/>
          </w:tcPr>
          <w:p w14:paraId="530295DD" w14:textId="77777777" w:rsidR="00921246" w:rsidRDefault="00921246" w:rsidP="00DD3C7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05A12BF" w14:textId="77777777" w:rsidR="00921246" w:rsidRDefault="00921246" w:rsidP="00921246">
      <w:pPr>
        <w:pStyle w:val="Textoindependiente"/>
        <w:rPr>
          <w:sz w:val="20"/>
        </w:rPr>
      </w:pPr>
    </w:p>
    <w:p w14:paraId="6A8DD452" w14:textId="77777777" w:rsidR="00921246" w:rsidRDefault="00921246" w:rsidP="00921246">
      <w:pPr>
        <w:pStyle w:val="Textoindependiente"/>
        <w:spacing w:before="11"/>
        <w:rPr>
          <w:sz w:val="16"/>
        </w:rPr>
      </w:pPr>
    </w:p>
    <w:p w14:paraId="5E172AB3" w14:textId="77777777" w:rsidR="00921246" w:rsidRDefault="00921246" w:rsidP="00921246">
      <w:pPr>
        <w:pStyle w:val="Textoindependiente"/>
        <w:ind w:left="102"/>
      </w:pPr>
      <w:r>
        <w:t>Enví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ransferencia</w:t>
      </w:r>
      <w:r>
        <w:rPr>
          <w:spacing w:val="-1"/>
        </w:rPr>
        <w:t xml:space="preserve"> </w:t>
      </w:r>
      <w:r>
        <w:t>bancaria</w:t>
      </w:r>
      <w:r>
        <w:rPr>
          <w:spacing w:val="-2"/>
        </w:rPr>
        <w:t xml:space="preserve"> </w:t>
      </w:r>
      <w:r>
        <w:t>a:</w:t>
      </w:r>
    </w:p>
    <w:p w14:paraId="76C84B13" w14:textId="77777777" w:rsidR="00356509" w:rsidRDefault="00921246" w:rsidP="00337722">
      <w:pPr>
        <w:pStyle w:val="Textoindependiente"/>
        <w:tabs>
          <w:tab w:val="left" w:pos="5766"/>
        </w:tabs>
        <w:spacing w:before="180" w:line="403" w:lineRule="auto"/>
        <w:ind w:left="102" w:right="1274"/>
      </w:pPr>
      <w:r>
        <w:t xml:space="preserve">Federació </w:t>
      </w:r>
      <w:proofErr w:type="gramStart"/>
      <w:r>
        <w:t>Catalana</w:t>
      </w:r>
      <w:proofErr w:type="gramEnd"/>
      <w:r>
        <w:t xml:space="preserve"> d’Hípica- IBAN:</w:t>
      </w:r>
      <w:r>
        <w:rPr>
          <w:spacing w:val="1"/>
        </w:rPr>
        <w:t xml:space="preserve"> </w:t>
      </w:r>
      <w:r>
        <w:t>ES32 2100 0884 1002 0021 9183</w:t>
      </w:r>
      <w:r>
        <w:rPr>
          <w:spacing w:val="1"/>
        </w:rPr>
        <w:t xml:space="preserve"> </w:t>
      </w:r>
      <w:r>
        <w:t>Inscripción</w:t>
      </w:r>
      <w:r>
        <w:rPr>
          <w:spacing w:val="-3"/>
        </w:rPr>
        <w:t xml:space="preserve"> </w:t>
      </w:r>
      <w:r>
        <w:t>Curso de</w:t>
      </w:r>
      <w:r>
        <w:rPr>
          <w:spacing w:val="-1"/>
        </w:rPr>
        <w:t xml:space="preserve"> </w:t>
      </w:r>
      <w:r>
        <w:t>Juez</w:t>
      </w:r>
      <w:r>
        <w:rPr>
          <w:spacing w:val="-5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alto de Obstáculos   </w:t>
      </w:r>
      <w:r>
        <w:tab/>
      </w:r>
    </w:p>
    <w:p w14:paraId="419AED6E" w14:textId="1C49E055" w:rsidR="00356509" w:rsidRDefault="00356509" w:rsidP="00337722">
      <w:pPr>
        <w:pStyle w:val="Textoindependiente"/>
        <w:tabs>
          <w:tab w:val="left" w:pos="5766"/>
        </w:tabs>
        <w:spacing w:before="180" w:line="403" w:lineRule="auto"/>
        <w:ind w:left="102" w:right="1274"/>
      </w:pPr>
      <w:r>
        <w:t>Importe: 130€ curso / 50€ para el reciclaje</w:t>
      </w:r>
    </w:p>
    <w:p w14:paraId="39CDF7DC" w14:textId="7D08470E" w:rsidR="00921246" w:rsidRDefault="00921246" w:rsidP="00337722">
      <w:pPr>
        <w:pStyle w:val="Textoindependiente"/>
        <w:tabs>
          <w:tab w:val="left" w:pos="5766"/>
        </w:tabs>
        <w:spacing w:before="180" w:line="403" w:lineRule="auto"/>
        <w:ind w:left="102" w:right="1274"/>
      </w:pPr>
      <w:r>
        <w:t>Enviar</w:t>
      </w:r>
      <w:r>
        <w:rPr>
          <w:spacing w:val="-1"/>
        </w:rPr>
        <w:t xml:space="preserve"> </w:t>
      </w:r>
      <w:r>
        <w:t>hoja de</w:t>
      </w:r>
      <w:r>
        <w:rPr>
          <w:spacing w:val="-1"/>
        </w:rPr>
        <w:t xml:space="preserve"> </w:t>
      </w:r>
      <w:r>
        <w:t>inscrip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nsferencia al</w:t>
      </w:r>
      <w:r>
        <w:rPr>
          <w:spacing w:val="-3"/>
        </w:rPr>
        <w:t xml:space="preserve"> </w:t>
      </w:r>
      <w:r>
        <w:t>e-mail:</w:t>
      </w:r>
    </w:p>
    <w:p w14:paraId="2DAA7CCD" w14:textId="77777777" w:rsidR="00921246" w:rsidRDefault="00921246" w:rsidP="00921246">
      <w:pPr>
        <w:pStyle w:val="Textoindependiente"/>
        <w:spacing w:line="264" w:lineRule="exact"/>
        <w:ind w:left="2243"/>
      </w:pPr>
      <w:hyperlink r:id="rId9">
        <w:r>
          <w:rPr>
            <w:color w:val="0462C1"/>
            <w:u w:val="single" w:color="0462C1"/>
          </w:rPr>
          <w:t>tecnic@fchipica.cat</w:t>
        </w:r>
        <w:r>
          <w:rPr>
            <w:color w:val="0462C1"/>
            <w:spacing w:val="-6"/>
          </w:rPr>
          <w:t xml:space="preserve"> </w:t>
        </w:r>
      </w:hyperlink>
      <w:r>
        <w:t>y</w:t>
      </w:r>
      <w:r>
        <w:rPr>
          <w:spacing w:val="-1"/>
        </w:rPr>
        <w:t xml:space="preserve"> </w:t>
      </w:r>
      <w:hyperlink r:id="rId10" w:history="1">
        <w:r w:rsidRPr="00B87BD8">
          <w:rPr>
            <w:rStyle w:val="Hipervnculo"/>
            <w:spacing w:val="-1"/>
          </w:rPr>
          <w:t>administracio@fchipica.cat</w:t>
        </w:r>
      </w:hyperlink>
      <w:r>
        <w:rPr>
          <w:spacing w:val="-1"/>
        </w:rPr>
        <w:tab/>
      </w:r>
    </w:p>
    <w:p w14:paraId="0082A210" w14:textId="77777777" w:rsidR="00921246" w:rsidRDefault="00921246" w:rsidP="00921246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921246" w14:paraId="65F1E7F5" w14:textId="77777777" w:rsidTr="008F7594">
        <w:trPr>
          <w:trHeight w:val="1820"/>
        </w:trPr>
        <w:tc>
          <w:tcPr>
            <w:tcW w:w="8495" w:type="dxa"/>
          </w:tcPr>
          <w:p w14:paraId="2E8FEE45" w14:textId="77777777" w:rsidR="00921246" w:rsidRDefault="00921246" w:rsidP="00DD3C7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Br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curriculum”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ortivo</w:t>
            </w:r>
            <w:proofErr w:type="spellEnd"/>
            <w:r>
              <w:rPr>
                <w:sz w:val="20"/>
              </w:rPr>
              <w:t>:</w:t>
            </w:r>
          </w:p>
          <w:p w14:paraId="62B49838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  <w:p w14:paraId="454088CD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  <w:p w14:paraId="57CD0A92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  <w:p w14:paraId="701B64AB" w14:textId="77777777" w:rsidR="008F7594" w:rsidRDefault="008F7594" w:rsidP="00DD3C7F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921246" w14:paraId="57BF28D3" w14:textId="77777777" w:rsidTr="00DD3C7F">
        <w:trPr>
          <w:trHeight w:val="781"/>
        </w:trPr>
        <w:tc>
          <w:tcPr>
            <w:tcW w:w="8495" w:type="dxa"/>
          </w:tcPr>
          <w:p w14:paraId="0C5C9B51" w14:textId="77777777" w:rsidR="00921246" w:rsidRPr="008E1CFE" w:rsidRDefault="00921246" w:rsidP="00DD3C7F">
            <w:pPr>
              <w:pStyle w:val="TableParagraph"/>
              <w:spacing w:before="1"/>
              <w:rPr>
                <w:sz w:val="20"/>
                <w:lang w:val="es-ES"/>
              </w:rPr>
            </w:pPr>
            <w:r w:rsidRPr="008E1CFE">
              <w:rPr>
                <w:sz w:val="20"/>
                <w:lang w:val="es-ES"/>
              </w:rPr>
              <w:t>Por</w:t>
            </w:r>
            <w:r w:rsidRPr="008E1CFE">
              <w:rPr>
                <w:spacing w:val="-2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qué</w:t>
            </w:r>
            <w:r w:rsidRPr="008E1CFE">
              <w:rPr>
                <w:spacing w:val="-2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tienes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interés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en</w:t>
            </w:r>
            <w:r w:rsidRPr="008E1CFE">
              <w:rPr>
                <w:spacing w:val="-2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realizar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el</w:t>
            </w:r>
            <w:r w:rsidRPr="008E1CFE">
              <w:rPr>
                <w:spacing w:val="-1"/>
                <w:sz w:val="20"/>
                <w:lang w:val="es-ES"/>
              </w:rPr>
              <w:t xml:space="preserve"> </w:t>
            </w:r>
            <w:r w:rsidRPr="008E1CFE">
              <w:rPr>
                <w:sz w:val="20"/>
                <w:lang w:val="es-ES"/>
              </w:rPr>
              <w:t>curso:</w:t>
            </w:r>
          </w:p>
        </w:tc>
      </w:tr>
    </w:tbl>
    <w:p w14:paraId="5B8DFB8B" w14:textId="77777777" w:rsidR="00921246" w:rsidRDefault="00921246" w:rsidP="00921246">
      <w:pPr>
        <w:pStyle w:val="Textoindependiente"/>
      </w:pPr>
    </w:p>
    <w:p w14:paraId="70F7FBFA" w14:textId="77777777" w:rsidR="007B1719" w:rsidRDefault="00921246" w:rsidP="00921246">
      <w:pPr>
        <w:spacing w:before="179"/>
        <w:ind w:left="102"/>
      </w:pPr>
      <w:r>
        <w:rPr>
          <w:sz w:val="20"/>
        </w:rPr>
        <w:t>Fecha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firma</w:t>
      </w:r>
      <w:r>
        <w:t>:</w:t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8F7594">
        <w:tab/>
      </w:r>
      <w:r w:rsidR="004F1C7C" w:rsidRPr="008F7594">
        <w:rPr>
          <w:highlight w:val="yellow"/>
        </w:rPr>
        <w:t>Firma y Sello</w:t>
      </w:r>
      <w:r w:rsidR="008F7594" w:rsidRPr="008F7594">
        <w:rPr>
          <w:highlight w:val="yellow"/>
        </w:rPr>
        <w:t xml:space="preserve"> de la FF.AA.</w:t>
      </w:r>
    </w:p>
    <w:sectPr w:rsidR="007B1719" w:rsidSect="008F7594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6CF2" w14:textId="77777777" w:rsidR="002B3313" w:rsidRDefault="002B3313" w:rsidP="00921246">
      <w:pPr>
        <w:spacing w:after="0" w:line="240" w:lineRule="auto"/>
      </w:pPr>
      <w:r>
        <w:separator/>
      </w:r>
    </w:p>
  </w:endnote>
  <w:endnote w:type="continuationSeparator" w:id="0">
    <w:p w14:paraId="7442B16B" w14:textId="77777777" w:rsidR="002B3313" w:rsidRDefault="002B3313" w:rsidP="0092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FCE3" w14:textId="77777777" w:rsidR="002B3313" w:rsidRDefault="002B3313" w:rsidP="00921246">
      <w:pPr>
        <w:spacing w:after="0" w:line="240" w:lineRule="auto"/>
      </w:pPr>
      <w:r>
        <w:separator/>
      </w:r>
    </w:p>
  </w:footnote>
  <w:footnote w:type="continuationSeparator" w:id="0">
    <w:p w14:paraId="1D29B842" w14:textId="77777777" w:rsidR="002B3313" w:rsidRDefault="002B3313" w:rsidP="0092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61AC"/>
    <w:multiLevelType w:val="hybridMultilevel"/>
    <w:tmpl w:val="87EAB90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D11BC8"/>
    <w:multiLevelType w:val="hybridMultilevel"/>
    <w:tmpl w:val="1E8C619C"/>
    <w:lvl w:ilvl="0" w:tplc="0C0A000F">
      <w:start w:val="1"/>
      <w:numFmt w:val="decimal"/>
      <w:lvlText w:val="%1."/>
      <w:lvlJc w:val="left"/>
      <w:pPr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785C62"/>
    <w:multiLevelType w:val="hybridMultilevel"/>
    <w:tmpl w:val="CEF4E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86336">
    <w:abstractNumId w:val="1"/>
  </w:num>
  <w:num w:numId="2" w16cid:durableId="51391195">
    <w:abstractNumId w:val="2"/>
  </w:num>
  <w:num w:numId="3" w16cid:durableId="185912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48"/>
    <w:rsid w:val="0001509C"/>
    <w:rsid w:val="000357FC"/>
    <w:rsid w:val="00056CC6"/>
    <w:rsid w:val="00096251"/>
    <w:rsid w:val="000D0BB2"/>
    <w:rsid w:val="000E30D4"/>
    <w:rsid w:val="0016722E"/>
    <w:rsid w:val="001A51CC"/>
    <w:rsid w:val="002B3313"/>
    <w:rsid w:val="002E2E64"/>
    <w:rsid w:val="003165BB"/>
    <w:rsid w:val="00331E5D"/>
    <w:rsid w:val="00337722"/>
    <w:rsid w:val="00345A7B"/>
    <w:rsid w:val="00356509"/>
    <w:rsid w:val="003660C8"/>
    <w:rsid w:val="004152DA"/>
    <w:rsid w:val="00420B95"/>
    <w:rsid w:val="00474A4F"/>
    <w:rsid w:val="004F1C7C"/>
    <w:rsid w:val="00501C77"/>
    <w:rsid w:val="00512189"/>
    <w:rsid w:val="00516DB6"/>
    <w:rsid w:val="00556725"/>
    <w:rsid w:val="00556839"/>
    <w:rsid w:val="00556A55"/>
    <w:rsid w:val="005744C4"/>
    <w:rsid w:val="005E0F14"/>
    <w:rsid w:val="005F379C"/>
    <w:rsid w:val="005F780C"/>
    <w:rsid w:val="0061345E"/>
    <w:rsid w:val="006350A1"/>
    <w:rsid w:val="00635DCB"/>
    <w:rsid w:val="0065147D"/>
    <w:rsid w:val="006703EC"/>
    <w:rsid w:val="006C35ED"/>
    <w:rsid w:val="007B1719"/>
    <w:rsid w:val="007D0DB8"/>
    <w:rsid w:val="007F5507"/>
    <w:rsid w:val="00801472"/>
    <w:rsid w:val="008129B6"/>
    <w:rsid w:val="008210D1"/>
    <w:rsid w:val="00827548"/>
    <w:rsid w:val="00851637"/>
    <w:rsid w:val="00866914"/>
    <w:rsid w:val="0087033D"/>
    <w:rsid w:val="008C0D9F"/>
    <w:rsid w:val="008E1CFE"/>
    <w:rsid w:val="008F5D1B"/>
    <w:rsid w:val="008F7594"/>
    <w:rsid w:val="00921246"/>
    <w:rsid w:val="00925396"/>
    <w:rsid w:val="009371EB"/>
    <w:rsid w:val="00946ED0"/>
    <w:rsid w:val="009A581A"/>
    <w:rsid w:val="009B745E"/>
    <w:rsid w:val="009E0035"/>
    <w:rsid w:val="009E77B6"/>
    <w:rsid w:val="00A02CC9"/>
    <w:rsid w:val="00A15AE0"/>
    <w:rsid w:val="00A640C2"/>
    <w:rsid w:val="00AD098B"/>
    <w:rsid w:val="00B07232"/>
    <w:rsid w:val="00B21392"/>
    <w:rsid w:val="00BB0927"/>
    <w:rsid w:val="00BD088A"/>
    <w:rsid w:val="00BF1038"/>
    <w:rsid w:val="00BF2CDD"/>
    <w:rsid w:val="00C02273"/>
    <w:rsid w:val="00C02B54"/>
    <w:rsid w:val="00C2432E"/>
    <w:rsid w:val="00C25635"/>
    <w:rsid w:val="00C55B5B"/>
    <w:rsid w:val="00C74024"/>
    <w:rsid w:val="00D05642"/>
    <w:rsid w:val="00D213AD"/>
    <w:rsid w:val="00D35ED3"/>
    <w:rsid w:val="00D43A23"/>
    <w:rsid w:val="00D44D93"/>
    <w:rsid w:val="00D912D8"/>
    <w:rsid w:val="00D941DF"/>
    <w:rsid w:val="00DD311F"/>
    <w:rsid w:val="00DD4057"/>
    <w:rsid w:val="00DF4009"/>
    <w:rsid w:val="00E36972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0CDF"/>
  <w15:docId w15:val="{42F963AC-7DBC-4F00-8A10-C117223D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754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21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12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1246"/>
    <w:rPr>
      <w:rFonts w:ascii="Calibri" w:eastAsia="Calibri" w:hAnsi="Calibri" w:cs="Calibri"/>
    </w:rPr>
  </w:style>
  <w:style w:type="paragraph" w:styleId="Ttulo">
    <w:name w:val="Title"/>
    <w:basedOn w:val="Normal"/>
    <w:link w:val="TtuloCar"/>
    <w:uiPriority w:val="10"/>
    <w:qFormat/>
    <w:rsid w:val="00921246"/>
    <w:pPr>
      <w:widowControl w:val="0"/>
      <w:autoSpaceDE w:val="0"/>
      <w:autoSpaceDN w:val="0"/>
      <w:spacing w:before="44" w:after="0" w:line="240" w:lineRule="auto"/>
      <w:ind w:left="1741" w:right="1760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921246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2124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semiHidden/>
    <w:unhideWhenUsed/>
    <w:rsid w:val="0092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246"/>
  </w:style>
  <w:style w:type="paragraph" w:styleId="Piedepgina">
    <w:name w:val="footer"/>
    <w:basedOn w:val="Normal"/>
    <w:link w:val="PiedepginaCar"/>
    <w:uiPriority w:val="99"/>
    <w:semiHidden/>
    <w:unhideWhenUsed/>
    <w:rsid w:val="0092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246"/>
  </w:style>
  <w:style w:type="paragraph" w:styleId="Prrafodelista">
    <w:name w:val="List Paragraph"/>
    <w:basedOn w:val="Normal"/>
    <w:uiPriority w:val="34"/>
    <w:qFormat/>
    <w:rsid w:val="0050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o@fchipica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@fchipica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669C-2C0D-49D2-B568-538EFAF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tur Álvarez</cp:lastModifiedBy>
  <cp:revision>3</cp:revision>
  <cp:lastPrinted>2021-09-08T09:15:00Z</cp:lastPrinted>
  <dcterms:created xsi:type="dcterms:W3CDTF">2025-11-26T09:10:00Z</dcterms:created>
  <dcterms:modified xsi:type="dcterms:W3CDTF">2025-11-26T11:18:00Z</dcterms:modified>
</cp:coreProperties>
</file>